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D80" w:rsidRPr="00185D80" w:rsidRDefault="00947A35" w:rsidP="00185D80">
      <w:pPr>
        <w:jc w:val="center"/>
        <w:rPr>
          <w:rFonts w:ascii="Times New Roman" w:hAnsi="Times New Roman" w:cs="Times New Roman"/>
          <w:sz w:val="28"/>
          <w:szCs w:val="28"/>
        </w:rPr>
      </w:pPr>
      <w:r w:rsidRPr="00185D8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85D80" w:rsidRPr="00185D80">
        <w:rPr>
          <w:rFonts w:ascii="Times New Roman" w:hAnsi="Times New Roman" w:cs="Times New Roman"/>
          <w:sz w:val="28"/>
          <w:szCs w:val="28"/>
        </w:rPr>
        <w:t>ГУ «Городокский районный центр гигиены и эпидемиологии»</w:t>
      </w:r>
    </w:p>
    <w:p w:rsidR="00A84CD3" w:rsidRDefault="00185D80" w:rsidP="005F20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noProof/>
        </w:rPr>
        <w:drawing>
          <wp:inline distT="0" distB="0" distL="0" distR="0" wp14:anchorId="161A6717" wp14:editId="0DF19A6D">
            <wp:extent cx="5524500" cy="3514725"/>
            <wp:effectExtent l="0" t="0" r="0" b="0"/>
            <wp:docPr id="1" name="Рисунок 1" descr="Правила безопасной работы с пестицидами. Мой опыт.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авила безопасной работы с пестицидами. Мой опыт. - YouTub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068" w:rsidRDefault="005F2068" w:rsidP="00947A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068">
        <w:rPr>
          <w:rFonts w:ascii="Times New Roman" w:hAnsi="Times New Roman" w:cs="Times New Roman"/>
          <w:sz w:val="28"/>
          <w:szCs w:val="28"/>
        </w:rPr>
        <w:t xml:space="preserve">С наступлением весны и посевных работ в сельскохозяйственных </w:t>
      </w:r>
      <w:proofErr w:type="gramStart"/>
      <w:r w:rsidRPr="005F2068">
        <w:rPr>
          <w:rFonts w:ascii="Times New Roman" w:hAnsi="Times New Roman" w:cs="Times New Roman"/>
          <w:sz w:val="28"/>
          <w:szCs w:val="28"/>
        </w:rPr>
        <w:t>организациях  начинается</w:t>
      </w:r>
      <w:proofErr w:type="gramEnd"/>
      <w:r w:rsidRPr="005F2068">
        <w:rPr>
          <w:rFonts w:ascii="Times New Roman" w:hAnsi="Times New Roman" w:cs="Times New Roman"/>
          <w:sz w:val="28"/>
          <w:szCs w:val="28"/>
        </w:rPr>
        <w:t xml:space="preserve">  сезон протравливания семян. Эти работы требуют соблюдения определенных мер безопасности.</w:t>
      </w:r>
    </w:p>
    <w:p w:rsidR="005F2068" w:rsidRPr="005F2068" w:rsidRDefault="005F2068" w:rsidP="00947A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068">
        <w:rPr>
          <w:rFonts w:ascii="Times New Roman" w:hAnsi="Times New Roman" w:cs="Times New Roman"/>
          <w:sz w:val="28"/>
          <w:szCs w:val="28"/>
        </w:rPr>
        <w:t xml:space="preserve">Протравливать семена можно только машиной. Работать вручную — перелопачивать зерно—запрещено. </w:t>
      </w:r>
    </w:p>
    <w:p w:rsidR="00A84CD3" w:rsidRPr="005F2068" w:rsidRDefault="00A84CD3" w:rsidP="00947A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068">
        <w:rPr>
          <w:rFonts w:ascii="Times New Roman" w:hAnsi="Times New Roman" w:cs="Times New Roman"/>
          <w:sz w:val="28"/>
          <w:szCs w:val="28"/>
        </w:rPr>
        <w:t xml:space="preserve">При опрыскивании и опылении растений, при работе на складе </w:t>
      </w:r>
      <w:r>
        <w:rPr>
          <w:rFonts w:ascii="Times New Roman" w:hAnsi="Times New Roman" w:cs="Times New Roman"/>
          <w:sz w:val="28"/>
          <w:szCs w:val="28"/>
        </w:rPr>
        <w:t xml:space="preserve"> запрещена работа </w:t>
      </w:r>
      <w:r w:rsidRPr="005F2068">
        <w:rPr>
          <w:rFonts w:ascii="Times New Roman" w:hAnsi="Times New Roman" w:cs="Times New Roman"/>
          <w:sz w:val="28"/>
          <w:szCs w:val="28"/>
        </w:rPr>
        <w:t>без средств индивидуальной защит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F20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4CD3" w:rsidRPr="005F2068" w:rsidRDefault="00A84CD3" w:rsidP="00947A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068">
        <w:rPr>
          <w:rFonts w:ascii="Times New Roman" w:hAnsi="Times New Roman" w:cs="Times New Roman"/>
          <w:sz w:val="28"/>
          <w:szCs w:val="28"/>
        </w:rPr>
        <w:t>Пестициды могут быть занесены немытыми руками в желудочно-кишечный тракт с пищей, водой и при курении; при заглатывании воздуха во время еды, если воздух насыщен пестицида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F2068">
        <w:rPr>
          <w:rFonts w:ascii="Times New Roman" w:hAnsi="Times New Roman" w:cs="Times New Roman"/>
          <w:sz w:val="28"/>
          <w:szCs w:val="28"/>
        </w:rPr>
        <w:t xml:space="preserve"> могут проникать через кожу, даже неповрежденную.</w:t>
      </w:r>
      <w:r w:rsidRPr="00A84CD3">
        <w:rPr>
          <w:rFonts w:ascii="Times New Roman" w:hAnsi="Times New Roman" w:cs="Times New Roman"/>
          <w:sz w:val="28"/>
          <w:szCs w:val="28"/>
        </w:rPr>
        <w:t xml:space="preserve"> </w:t>
      </w:r>
      <w:r w:rsidRPr="005F2068">
        <w:rPr>
          <w:rFonts w:ascii="Times New Roman" w:hAnsi="Times New Roman" w:cs="Times New Roman"/>
          <w:sz w:val="28"/>
          <w:szCs w:val="28"/>
        </w:rPr>
        <w:t>При сильном потении всасывание через кожу усиливается.</w:t>
      </w:r>
    </w:p>
    <w:p w:rsidR="00A84CD3" w:rsidRPr="005F2068" w:rsidRDefault="00A84CD3" w:rsidP="00947A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068">
        <w:rPr>
          <w:rFonts w:ascii="Times New Roman" w:hAnsi="Times New Roman" w:cs="Times New Roman"/>
          <w:sz w:val="28"/>
          <w:szCs w:val="28"/>
        </w:rPr>
        <w:t>Независимо от пути проникновения, яд попадает в кровяное русло и оказывает свое вредное действие. Если не принять меры предосторожности, отравления могут возникнуть сразу же или вскоре после соприкосновения с химическими веществами.</w:t>
      </w:r>
    </w:p>
    <w:p w:rsidR="00A84CD3" w:rsidRPr="005F2068" w:rsidRDefault="00A84CD3" w:rsidP="00947A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766A">
        <w:rPr>
          <w:rFonts w:ascii="Times New Roman" w:hAnsi="Times New Roman" w:cs="Times New Roman"/>
          <w:sz w:val="28"/>
          <w:szCs w:val="28"/>
        </w:rPr>
        <w:t>Некоторые яды действуют исподволь, постепенно накапливаясь в организме. И тогда человек начинает быстрее уставать, теряет аппетит, у него появляются недомогание, головные боли, головокружение.</w:t>
      </w:r>
    </w:p>
    <w:p w:rsidR="00A84CD3" w:rsidRPr="005F2068" w:rsidRDefault="00A84CD3" w:rsidP="00947A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068">
        <w:rPr>
          <w:rFonts w:ascii="Times New Roman" w:hAnsi="Times New Roman" w:cs="Times New Roman"/>
          <w:sz w:val="28"/>
          <w:szCs w:val="28"/>
        </w:rPr>
        <w:t xml:space="preserve"> В нашей стране существует законодательство, регламентирующее использование пестицидов. Меры профилактики профессиональных отравлений пестицидами заключаются прежде всего в максимально возможном ограничении на всех этапах работы контакта с пестицидами и регламентируются санитарными правилами нормами «Гигиенические требования к хранению, </w:t>
      </w:r>
      <w:proofErr w:type="gramStart"/>
      <w:r w:rsidRPr="005F2068">
        <w:rPr>
          <w:rFonts w:ascii="Times New Roman" w:hAnsi="Times New Roman" w:cs="Times New Roman"/>
          <w:sz w:val="28"/>
          <w:szCs w:val="28"/>
        </w:rPr>
        <w:t>применению  и</w:t>
      </w:r>
      <w:proofErr w:type="gramEnd"/>
      <w:r w:rsidRPr="005F2068">
        <w:rPr>
          <w:rFonts w:ascii="Times New Roman" w:hAnsi="Times New Roman" w:cs="Times New Roman"/>
          <w:sz w:val="28"/>
          <w:szCs w:val="28"/>
        </w:rPr>
        <w:t xml:space="preserve"> транспортировке пестицидов и </w:t>
      </w:r>
      <w:proofErr w:type="spellStart"/>
      <w:r w:rsidRPr="005F2068">
        <w:rPr>
          <w:rFonts w:ascii="Times New Roman" w:hAnsi="Times New Roman" w:cs="Times New Roman"/>
          <w:sz w:val="28"/>
          <w:szCs w:val="28"/>
        </w:rPr>
        <w:t>агрохимикатов</w:t>
      </w:r>
      <w:proofErr w:type="spellEnd"/>
      <w:r w:rsidRPr="005F2068">
        <w:rPr>
          <w:rFonts w:ascii="Times New Roman" w:hAnsi="Times New Roman" w:cs="Times New Roman"/>
          <w:sz w:val="28"/>
          <w:szCs w:val="28"/>
        </w:rPr>
        <w:t>».</w:t>
      </w:r>
    </w:p>
    <w:p w:rsidR="00A84CD3" w:rsidRPr="005F2068" w:rsidRDefault="00A84CD3" w:rsidP="00947A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068">
        <w:rPr>
          <w:rFonts w:ascii="Times New Roman" w:hAnsi="Times New Roman" w:cs="Times New Roman"/>
          <w:sz w:val="28"/>
          <w:szCs w:val="28"/>
        </w:rPr>
        <w:t>Лица, привлекаемые для  работы с пестицидами (постоянно или временно), в установленном порядке  проходят медицинский осмотр, а также инструктаж по технике безопасности.</w:t>
      </w:r>
    </w:p>
    <w:p w:rsidR="00A84CD3" w:rsidRPr="005F2068" w:rsidRDefault="00A84CD3" w:rsidP="00947A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068">
        <w:rPr>
          <w:rFonts w:ascii="Times New Roman" w:hAnsi="Times New Roman" w:cs="Times New Roman"/>
          <w:sz w:val="28"/>
          <w:szCs w:val="28"/>
        </w:rPr>
        <w:t>К работе с использованием пестицидов не допускаются дети, подростки и женщины  детородного возраста.</w:t>
      </w:r>
    </w:p>
    <w:p w:rsidR="00A84CD3" w:rsidRPr="005F2068" w:rsidRDefault="00A84CD3" w:rsidP="00947A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068">
        <w:rPr>
          <w:rFonts w:ascii="Times New Roman" w:hAnsi="Times New Roman" w:cs="Times New Roman"/>
          <w:sz w:val="28"/>
          <w:szCs w:val="28"/>
        </w:rPr>
        <w:t>Продолжительность  рабочего дня при работе  с пестицидами определяется в соответствии с законодательством о труде. В дни работы  с пестицидами персонал должен получать в профилактических целях молоко или равноценные пищевые продукты согласно  постановлению Совета Министров Республики Беларусь «О бесплатном обеспечении работников молоком или равноценными пищевыми продуктами при работе  с вредными веществами» от 27.02.2002г. №260.</w:t>
      </w:r>
    </w:p>
    <w:p w:rsidR="00A84CD3" w:rsidRPr="005F2068" w:rsidRDefault="00A84CD3" w:rsidP="00947A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068">
        <w:rPr>
          <w:rFonts w:ascii="Times New Roman" w:hAnsi="Times New Roman" w:cs="Times New Roman"/>
          <w:sz w:val="28"/>
          <w:szCs w:val="28"/>
        </w:rPr>
        <w:t>Хранение пестицидов  допускается только в специально предназначенных для этого складах, оборудованных в соответствие  с требованиями действующих нормативных документов. Помещение склада должно быть закрыто на замок.</w:t>
      </w:r>
    </w:p>
    <w:p w:rsidR="00A84CD3" w:rsidRPr="005F2068" w:rsidRDefault="00A84CD3" w:rsidP="00947A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068">
        <w:rPr>
          <w:rFonts w:ascii="Times New Roman" w:hAnsi="Times New Roman" w:cs="Times New Roman"/>
          <w:sz w:val="28"/>
          <w:szCs w:val="28"/>
        </w:rPr>
        <w:lastRenderedPageBreak/>
        <w:t xml:space="preserve">Для защиты организма </w:t>
      </w:r>
      <w:proofErr w:type="gramStart"/>
      <w:r w:rsidRPr="005F2068">
        <w:rPr>
          <w:rFonts w:ascii="Times New Roman" w:hAnsi="Times New Roman" w:cs="Times New Roman"/>
          <w:sz w:val="28"/>
          <w:szCs w:val="28"/>
        </w:rPr>
        <w:t>от  попадания</w:t>
      </w:r>
      <w:proofErr w:type="gramEnd"/>
      <w:r w:rsidRPr="005F2068">
        <w:rPr>
          <w:rFonts w:ascii="Times New Roman" w:hAnsi="Times New Roman" w:cs="Times New Roman"/>
          <w:sz w:val="28"/>
          <w:szCs w:val="28"/>
        </w:rPr>
        <w:t xml:space="preserve"> пестицидов через органы дыхания, кожу и слизистые  оболочки все работающие с химическими веществами  должны бесплатно обеспечиваться средствами индивидуальной защиты (СИЗ). В комплект СИЗ входит спецодежда, </w:t>
      </w:r>
      <w:proofErr w:type="spellStart"/>
      <w:r w:rsidRPr="005F2068">
        <w:rPr>
          <w:rFonts w:ascii="Times New Roman" w:hAnsi="Times New Roman" w:cs="Times New Roman"/>
          <w:sz w:val="28"/>
          <w:szCs w:val="28"/>
        </w:rPr>
        <w:t>спецобувь</w:t>
      </w:r>
      <w:proofErr w:type="spellEnd"/>
      <w:r w:rsidRPr="005F2068">
        <w:rPr>
          <w:rFonts w:ascii="Times New Roman" w:hAnsi="Times New Roman" w:cs="Times New Roman"/>
          <w:sz w:val="28"/>
          <w:szCs w:val="28"/>
        </w:rPr>
        <w:t xml:space="preserve">, респиратор, противогаз, защитные очки, перчатки и/или рукавицы. Хранят средства защиты в индивидуальных шкафах в чистом помещении при складе пестицидов. Носить спецодежду  и </w:t>
      </w:r>
      <w:proofErr w:type="spellStart"/>
      <w:r w:rsidRPr="005F2068">
        <w:rPr>
          <w:rFonts w:ascii="Times New Roman" w:hAnsi="Times New Roman" w:cs="Times New Roman"/>
          <w:sz w:val="28"/>
          <w:szCs w:val="28"/>
        </w:rPr>
        <w:t>спецобувь</w:t>
      </w:r>
      <w:proofErr w:type="spellEnd"/>
      <w:r w:rsidRPr="005F2068">
        <w:rPr>
          <w:rFonts w:ascii="Times New Roman" w:hAnsi="Times New Roman" w:cs="Times New Roman"/>
          <w:sz w:val="28"/>
          <w:szCs w:val="28"/>
        </w:rPr>
        <w:t xml:space="preserve"> после работы категорически запрещается. Спецодежду после работы необходимо  очищать от пыли. Освобожденную от пыли спецодежду  вывешивают для проветривания и просушки под навесом или на открытом воздухе на 8-12 часов. Кроме  механического удаления  пестицидов со спецодежды, последняя должна подвергаться  периодической стирке и обеззараживанию по мере ее загрязнения, но не реже, чем через 6 рабочих смен.</w:t>
      </w:r>
    </w:p>
    <w:p w:rsidR="00A84CD3" w:rsidRPr="005F2068" w:rsidRDefault="00A84CD3" w:rsidP="00947A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068">
        <w:rPr>
          <w:rFonts w:ascii="Times New Roman" w:hAnsi="Times New Roman" w:cs="Times New Roman"/>
          <w:sz w:val="28"/>
          <w:szCs w:val="28"/>
        </w:rPr>
        <w:t xml:space="preserve">При хранении пестицидов необходимо </w:t>
      </w:r>
      <w:proofErr w:type="gramStart"/>
      <w:r w:rsidRPr="005F2068">
        <w:rPr>
          <w:rFonts w:ascii="Times New Roman" w:hAnsi="Times New Roman" w:cs="Times New Roman"/>
          <w:sz w:val="28"/>
          <w:szCs w:val="28"/>
        </w:rPr>
        <w:t>следить  за</w:t>
      </w:r>
      <w:proofErr w:type="gramEnd"/>
      <w:r w:rsidRPr="005F2068">
        <w:rPr>
          <w:rFonts w:ascii="Times New Roman" w:hAnsi="Times New Roman" w:cs="Times New Roman"/>
          <w:sz w:val="28"/>
          <w:szCs w:val="28"/>
        </w:rPr>
        <w:t xml:space="preserve"> целостностью тары. В случае ее нарушения препараты немедленно </w:t>
      </w:r>
      <w:proofErr w:type="spellStart"/>
      <w:r w:rsidRPr="005F2068">
        <w:rPr>
          <w:rFonts w:ascii="Times New Roman" w:hAnsi="Times New Roman" w:cs="Times New Roman"/>
          <w:sz w:val="28"/>
          <w:szCs w:val="28"/>
        </w:rPr>
        <w:t>перезатариваются</w:t>
      </w:r>
      <w:proofErr w:type="spellEnd"/>
      <w:r w:rsidRPr="005F2068">
        <w:rPr>
          <w:rFonts w:ascii="Times New Roman" w:hAnsi="Times New Roman" w:cs="Times New Roman"/>
          <w:sz w:val="28"/>
          <w:szCs w:val="28"/>
        </w:rPr>
        <w:t xml:space="preserve"> в специальную тару. Тара для пестицидов должна иметь отчетливую маркировку. Категорически запрещается оставлять пестициды рассыпанными или пролитыми. Для нейтрализации пестицидов склады должны быть обеспечены дезактивирующими средствами – хлорной известью, кальцинированной содой и другими средствами, предназначенными для  этих целей.</w:t>
      </w:r>
    </w:p>
    <w:p w:rsidR="00A84CD3" w:rsidRPr="005F2068" w:rsidRDefault="00A84CD3" w:rsidP="00947A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068">
        <w:rPr>
          <w:rFonts w:ascii="Times New Roman" w:hAnsi="Times New Roman" w:cs="Times New Roman"/>
          <w:sz w:val="28"/>
          <w:szCs w:val="28"/>
        </w:rPr>
        <w:t>Запрещается использовать помещения складов для хранения фуража, различных предметов хозяйственного и бытового назначения,  и под открытым небом.</w:t>
      </w:r>
    </w:p>
    <w:p w:rsidR="00A84CD3" w:rsidRPr="005F2068" w:rsidRDefault="00A84CD3" w:rsidP="00947A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068">
        <w:rPr>
          <w:rFonts w:ascii="Times New Roman" w:hAnsi="Times New Roman" w:cs="Times New Roman"/>
          <w:sz w:val="28"/>
          <w:szCs w:val="28"/>
        </w:rPr>
        <w:t xml:space="preserve">Протравленные семена должны храниться в </w:t>
      </w:r>
      <w:proofErr w:type="gramStart"/>
      <w:r w:rsidRPr="005F2068">
        <w:rPr>
          <w:rFonts w:ascii="Times New Roman" w:hAnsi="Times New Roman" w:cs="Times New Roman"/>
          <w:sz w:val="28"/>
          <w:szCs w:val="28"/>
        </w:rPr>
        <w:t>мешках  из</w:t>
      </w:r>
      <w:proofErr w:type="gramEnd"/>
      <w:r w:rsidRPr="005F2068">
        <w:rPr>
          <w:rFonts w:ascii="Times New Roman" w:hAnsi="Times New Roman" w:cs="Times New Roman"/>
          <w:sz w:val="28"/>
          <w:szCs w:val="28"/>
        </w:rPr>
        <w:t xml:space="preserve"> плотной ткани, а также в бумажных или полиэтиленовых.</w:t>
      </w:r>
    </w:p>
    <w:p w:rsidR="00A84CD3" w:rsidRPr="005F2068" w:rsidRDefault="00A84CD3" w:rsidP="00947A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068">
        <w:rPr>
          <w:rFonts w:ascii="Times New Roman" w:hAnsi="Times New Roman" w:cs="Times New Roman"/>
          <w:sz w:val="28"/>
          <w:szCs w:val="28"/>
        </w:rPr>
        <w:t>Мешки, бочки, ящики из-под пестицидов запрещено использовать для хранения зерна, муки, овощей и других продуктов.</w:t>
      </w:r>
    </w:p>
    <w:p w:rsidR="00A84CD3" w:rsidRPr="005F2068" w:rsidRDefault="00A84CD3" w:rsidP="00947A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068">
        <w:rPr>
          <w:rFonts w:ascii="Times New Roman" w:hAnsi="Times New Roman" w:cs="Times New Roman"/>
          <w:sz w:val="28"/>
          <w:szCs w:val="28"/>
        </w:rPr>
        <w:t>Транспортировка пестицидов осуществляется только специальным транспортом, который периодически обезвреживается.</w:t>
      </w:r>
    </w:p>
    <w:p w:rsidR="00A84CD3" w:rsidRPr="005F2068" w:rsidRDefault="00A84CD3" w:rsidP="00947A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068">
        <w:rPr>
          <w:rFonts w:ascii="Times New Roman" w:hAnsi="Times New Roman" w:cs="Times New Roman"/>
          <w:sz w:val="28"/>
          <w:szCs w:val="28"/>
        </w:rPr>
        <w:t>Во время работ запрещается принимать пищу, пить, курить, снимать средства индивидуальной защиты. Это допускается делать во время отдыха на специально оборудованной площадке после тщательного мытья рук, полоскания полости рта и носа. Поэтому места отдыха и приема пищи должны быть оборудованы бочком с питьевой водой, умывальником с мылом, аптечкой первой  доврачебной помощи, индивидуальными полотенцами.</w:t>
      </w:r>
    </w:p>
    <w:p w:rsidR="00947A35" w:rsidRPr="005F2068" w:rsidRDefault="00947A35" w:rsidP="00947A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068">
        <w:rPr>
          <w:rFonts w:ascii="Times New Roman" w:hAnsi="Times New Roman" w:cs="Times New Roman"/>
          <w:sz w:val="28"/>
          <w:szCs w:val="28"/>
        </w:rPr>
        <w:t xml:space="preserve">При появлении жалоб со стороны работников на ухудшение </w:t>
      </w:r>
      <w:proofErr w:type="gramStart"/>
      <w:r w:rsidRPr="005F2068">
        <w:rPr>
          <w:rFonts w:ascii="Times New Roman" w:hAnsi="Times New Roman" w:cs="Times New Roman"/>
          <w:sz w:val="28"/>
          <w:szCs w:val="28"/>
        </w:rPr>
        <w:t>здоровья  он</w:t>
      </w:r>
      <w:proofErr w:type="gramEnd"/>
      <w:r w:rsidRPr="005F2068">
        <w:rPr>
          <w:rFonts w:ascii="Times New Roman" w:hAnsi="Times New Roman" w:cs="Times New Roman"/>
          <w:sz w:val="28"/>
          <w:szCs w:val="28"/>
        </w:rPr>
        <w:t xml:space="preserve"> отстраняется от дальнейшей работы и принимаются меры по оказанию первой до врачебной помощи (при необходимости – с вызовом врача), выявлению и устранению возможных причин заболевания (отравления). Правила оказания первой помощи  приведены в инструкциях по применению на конкретные виды препаратов.</w:t>
      </w:r>
    </w:p>
    <w:p w:rsidR="00947A35" w:rsidRPr="005F2068" w:rsidRDefault="00947A35" w:rsidP="00947A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068">
        <w:rPr>
          <w:rFonts w:ascii="Times New Roman" w:hAnsi="Times New Roman" w:cs="Times New Roman"/>
          <w:sz w:val="28"/>
          <w:szCs w:val="28"/>
        </w:rPr>
        <w:t>Строго выполняя все правила гигиены, можно избежать случаев отравлений</w:t>
      </w:r>
      <w:r w:rsidR="00185D80">
        <w:rPr>
          <w:rFonts w:ascii="Times New Roman" w:hAnsi="Times New Roman" w:cs="Times New Roman"/>
          <w:sz w:val="28"/>
          <w:szCs w:val="28"/>
        </w:rPr>
        <w:t>.</w:t>
      </w:r>
    </w:p>
    <w:p w:rsidR="00947A35" w:rsidRDefault="00947A35" w:rsidP="00947A35">
      <w:pPr>
        <w:spacing w:after="0"/>
        <w:jc w:val="both"/>
      </w:pPr>
    </w:p>
    <w:p w:rsidR="00947A35" w:rsidRDefault="00947A35" w:rsidP="00947A35">
      <w:pPr>
        <w:jc w:val="both"/>
      </w:pPr>
      <w:r>
        <w:t xml:space="preserve"> </w:t>
      </w:r>
    </w:p>
    <w:p w:rsidR="00947A35" w:rsidRDefault="00947A35" w:rsidP="00947A35">
      <w:pPr>
        <w:jc w:val="both"/>
      </w:pPr>
    </w:p>
    <w:p w:rsidR="00947A35" w:rsidRDefault="00947A35" w:rsidP="00947A35">
      <w:pPr>
        <w:jc w:val="both"/>
      </w:pPr>
    </w:p>
    <w:p w:rsidR="005F2068" w:rsidRDefault="005F2068" w:rsidP="005F2068">
      <w:pPr>
        <w:rPr>
          <w:rFonts w:ascii="Times New Roman" w:hAnsi="Times New Roman" w:cs="Times New Roman"/>
          <w:sz w:val="28"/>
          <w:szCs w:val="28"/>
        </w:rPr>
      </w:pPr>
    </w:p>
    <w:p w:rsidR="005F2068" w:rsidRDefault="005F2068" w:rsidP="005F2068">
      <w:pPr>
        <w:rPr>
          <w:rFonts w:ascii="Times New Roman" w:hAnsi="Times New Roman" w:cs="Times New Roman"/>
          <w:sz w:val="28"/>
          <w:szCs w:val="28"/>
        </w:rPr>
      </w:pPr>
    </w:p>
    <w:p w:rsidR="005F2068" w:rsidRDefault="005F2068" w:rsidP="005F2068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F2068" w:rsidSect="00185D80">
      <w:pgSz w:w="11906" w:h="16838"/>
      <w:pgMar w:top="340" w:right="720" w:bottom="34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F2068"/>
    <w:rsid w:val="00185D80"/>
    <w:rsid w:val="00545C85"/>
    <w:rsid w:val="005F2068"/>
    <w:rsid w:val="00947A35"/>
    <w:rsid w:val="00A5766A"/>
    <w:rsid w:val="00A84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927BF0-7B80-4CAC-B113-B14B53912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1F984-14F4-41A4-8F69-B414D7588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764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dcterms:created xsi:type="dcterms:W3CDTF">2022-04-21T12:47:00Z</dcterms:created>
  <dcterms:modified xsi:type="dcterms:W3CDTF">2022-04-21T13:39:00Z</dcterms:modified>
</cp:coreProperties>
</file>